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3C" w:rsidRPr="00903CF5" w:rsidRDefault="00470E3C" w:rsidP="00470E3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470E3C" w:rsidRDefault="00470E3C" w:rsidP="00470E3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45</w:t>
      </w:r>
    </w:p>
    <w:p w:rsidR="00470E3C" w:rsidRPr="00903CF5" w:rsidRDefault="00470E3C" w:rsidP="00470E3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70E3C" w:rsidRPr="00903CF5" w:rsidRDefault="00470E3C" w:rsidP="00470E3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470E3C" w:rsidRDefault="00470E3C" w:rsidP="00470E3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470E3C" w:rsidRPr="000D7E26" w:rsidRDefault="00470E3C" w:rsidP="00470E3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0D7E26">
        <w:rPr>
          <w:rFonts w:ascii="Times New Roman" w:hAnsi="Times New Roman" w:cs="Times New Roman"/>
          <w:bCs/>
          <w:sz w:val="24"/>
          <w:lang w:val="es-ES"/>
        </w:rPr>
        <w:t>sentido único de circulación en sentido OESTE / ESTE en calle México  en el tramo comprendido entre Pueyrredón y Perú, conforme dictamen técnico obrante a fs. 06 y a lo dispuesto por la Comisión Permanente de Tránsito a fs 08, del expediente Nº 145.550 las que se adjuntan y son parte integrante de la presente.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470E3C" w:rsidRPr="000D7E26" w:rsidRDefault="00470E3C" w:rsidP="00470E3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D7E26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0D7E26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la Secretaría de Infraestructura.</w:t>
      </w:r>
    </w:p>
    <w:p w:rsidR="00470E3C" w:rsidRPr="000D7E26" w:rsidRDefault="00470E3C" w:rsidP="00470E3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D7E26">
        <w:rPr>
          <w:rFonts w:ascii="Times New Roman" w:hAnsi="Times New Roman" w:cs="Times New Roman"/>
          <w:bCs/>
          <w:sz w:val="24"/>
          <w:lang w:val="es-ES"/>
        </w:rPr>
        <w:t>Art. 3º).-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FÚNDASE </w:t>
      </w:r>
      <w:r w:rsidRPr="000D7E26">
        <w:rPr>
          <w:rFonts w:ascii="Times New Roman" w:hAnsi="Times New Roman" w:cs="Times New Roman"/>
          <w:bCs/>
          <w:sz w:val="24"/>
          <w:lang w:val="es-ES"/>
        </w:rPr>
        <w:t>a través de la Secretaría de Gobierno lo reglamentado en la presente Ordenanza en los medios de comunicación locales y de la página web www.sanfrancisco.gov.ar.-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470E3C" w:rsidRPr="000D7E26" w:rsidRDefault="00470E3C" w:rsidP="00470E3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D7E26">
        <w:rPr>
          <w:rFonts w:ascii="Times New Roman" w:hAnsi="Times New Roman" w:cs="Times New Roman"/>
          <w:bCs/>
          <w:sz w:val="24"/>
          <w:lang w:val="es-ES"/>
        </w:rPr>
        <w:t>Art. 4º).-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0D7E26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0D7E26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470E3C" w:rsidRPr="00B85F78" w:rsidRDefault="00470E3C" w:rsidP="00470E3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5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70E3C" w:rsidRDefault="00470E3C" w:rsidP="00470E3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70E3C" w:rsidRPr="00B85F78" w:rsidRDefault="00470E3C" w:rsidP="00470E3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>los 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7273" w:rsidRDefault="00727273" w:rsidP="00727273">
      <w:pPr>
        <w:rPr>
          <w:rFonts w:ascii="Times New Roman" w:hAnsi="Times New Roman" w:cs="Times New Roman"/>
          <w:sz w:val="24"/>
        </w:rPr>
      </w:pPr>
    </w:p>
    <w:p w:rsidR="00727273" w:rsidRDefault="0072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7273" w:rsidRDefault="00727273" w:rsidP="00727273">
      <w:pPr>
        <w:rPr>
          <w:rFonts w:ascii="Times New Roman" w:hAnsi="Times New Roman" w:cs="Times New Roman"/>
          <w:sz w:val="24"/>
        </w:rPr>
      </w:pPr>
      <w:r w:rsidRPr="00727273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6151601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73" w:rsidRDefault="0072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727273" w:rsidP="00727273">
      <w:pPr>
        <w:rPr>
          <w:rFonts w:ascii="Times New Roman" w:hAnsi="Times New Roman" w:cs="Times New Roman"/>
          <w:sz w:val="24"/>
        </w:rPr>
      </w:pPr>
      <w:r w:rsidRPr="00727273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224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21" w:rsidRDefault="00A94921" w:rsidP="003426F2">
      <w:pPr>
        <w:spacing w:after="0" w:line="240" w:lineRule="auto"/>
      </w:pPr>
      <w:r>
        <w:separator/>
      </w:r>
    </w:p>
  </w:endnote>
  <w:endnote w:type="continuationSeparator" w:id="0">
    <w:p w:rsidR="00A94921" w:rsidRDefault="00A9492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21" w:rsidRDefault="00A94921" w:rsidP="003426F2">
      <w:pPr>
        <w:spacing w:after="0" w:line="240" w:lineRule="auto"/>
      </w:pPr>
      <w:r>
        <w:separator/>
      </w:r>
    </w:p>
  </w:footnote>
  <w:footnote w:type="continuationSeparator" w:id="0">
    <w:p w:rsidR="00A94921" w:rsidRDefault="00A9492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470E3C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B6402"/>
    <w:rsid w:val="00727273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94921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A0CA-8907-4775-B75C-702C68A4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0:45:00Z</dcterms:created>
  <dcterms:modified xsi:type="dcterms:W3CDTF">2023-10-26T13:59:00Z</dcterms:modified>
</cp:coreProperties>
</file>